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30734" w14:textId="66C6FEAD" w:rsidR="001201A4" w:rsidRDefault="001201A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И В ДОКУМЕНТАЦИЮ ОБ ЭЛЕКТРОННОМ АУКЦИОНЕ №795/А/ИС/Тс ОТ 11.05.2018 НА ОКАЗАНИЕ УСЛУГ И (ИЛИ) ВЫПОЛНЕНИЕ РАБОТ ПО КАПИТАЛЬНОМУ РЕМОНТУ ОБЩЕГО ИМУЩЕСТВА МНОГОКВАРТИРНЫХ ДОМОВ</w:t>
      </w:r>
    </w:p>
    <w:p w14:paraId="7B252E07" w14:textId="77777777" w:rsidR="001201A4" w:rsidRPr="001201A4" w:rsidRDefault="001201A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6D4B2E" w14:textId="77777777" w:rsidR="001201A4" w:rsidRDefault="001201A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, ремонт внутридомовых инженерных систем холодного водоснабжения)</w:t>
      </w:r>
    </w:p>
    <w:p w14:paraId="0B075974" w14:textId="6F2C0FF6" w:rsidR="000E6354" w:rsidRDefault="00FA123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1D15365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A77F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201A4" w:rsidRPr="001201A4">
        <w:rPr>
          <w:rFonts w:ascii="Times New Roman" w:eastAsia="Times New Roman" w:hAnsi="Times New Roman" w:cs="Times New Roman"/>
          <w:sz w:val="24"/>
          <w:szCs w:val="24"/>
          <w:lang w:eastAsia="ru-RU"/>
        </w:rPr>
        <w:t>795/А/ИС/Тс.</w:t>
      </w:r>
      <w:r w:rsidR="002A77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303A95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>795/А/ИС/Тс</w:t>
      </w:r>
      <w:r w:rsidR="001201A4">
        <w:rPr>
          <w:rFonts w:ascii="Times New Roman" w:hAnsi="Times New Roman"/>
          <w:bCs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1201A4">
        <w:rPr>
          <w:rFonts w:ascii="Times New Roman" w:hAnsi="Times New Roman"/>
          <w:bCs/>
          <w:sz w:val="24"/>
        </w:rPr>
        <w:t>11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1201A4">
        <w:rPr>
          <w:rFonts w:ascii="Times New Roman" w:hAnsi="Times New Roman"/>
          <w:bCs/>
          <w:sz w:val="24"/>
        </w:rPr>
        <w:t>5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bookmarkStart w:id="0" w:name="_Hlk516136788"/>
      <w:r w:rsidR="001201A4" w:rsidRPr="001201A4">
        <w:rPr>
          <w:rFonts w:ascii="Times New Roman" w:hAnsi="Times New Roman"/>
          <w:color w:val="000000"/>
          <w:sz w:val="24"/>
          <w:shd w:val="clear" w:color="auto" w:fill="FFFFFF"/>
        </w:rPr>
        <w:t>FKR11051800037</w:t>
      </w:r>
      <w:bookmarkEnd w:id="0"/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1FC33D34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AC0A13">
        <w:rPr>
          <w:rFonts w:ascii="Times New Roman" w:hAnsi="Times New Roman"/>
          <w:bCs/>
          <w:sz w:val="24"/>
        </w:rPr>
        <w:t>2</w:t>
      </w:r>
      <w:r w:rsidR="002A77FC">
        <w:rPr>
          <w:rFonts w:ascii="Times New Roman" w:hAnsi="Times New Roman"/>
          <w:bCs/>
          <w:sz w:val="24"/>
        </w:rPr>
        <w:t>9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651A6">
        <w:rPr>
          <w:rFonts w:ascii="Times New Roman" w:hAnsi="Times New Roman"/>
          <w:bCs/>
          <w:sz w:val="24"/>
        </w:rPr>
        <w:t>1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C651A6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67B2F5AE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2A77FC">
        <w:rPr>
          <w:rFonts w:ascii="Times New Roman" w:hAnsi="Times New Roman"/>
          <w:bCs/>
          <w:sz w:val="24"/>
        </w:rPr>
        <w:t>0</w:t>
      </w:r>
      <w:r w:rsidR="00C651A6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2A77FC">
        <w:rPr>
          <w:rFonts w:ascii="Times New Roman" w:hAnsi="Times New Roman"/>
          <w:bCs/>
          <w:sz w:val="24"/>
        </w:rPr>
        <w:t>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651A6">
        <w:rPr>
          <w:rFonts w:ascii="Times New Roman" w:hAnsi="Times New Roman"/>
          <w:bCs/>
          <w:sz w:val="24"/>
        </w:rPr>
        <w:t>1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651A6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1AA497F1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2A77FC">
        <w:rPr>
          <w:rFonts w:ascii="Times New Roman" w:hAnsi="Times New Roman"/>
          <w:bCs/>
          <w:sz w:val="24"/>
        </w:rPr>
        <w:t>0</w:t>
      </w:r>
      <w:r w:rsidR="00E868A5">
        <w:rPr>
          <w:rFonts w:ascii="Times New Roman" w:hAnsi="Times New Roman"/>
          <w:bCs/>
          <w:sz w:val="24"/>
        </w:rPr>
        <w:t>6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2A77FC">
        <w:rPr>
          <w:rFonts w:ascii="Times New Roman" w:hAnsi="Times New Roman"/>
          <w:bCs/>
          <w:sz w:val="24"/>
        </w:rPr>
        <w:t>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F11B1C3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 xml:space="preserve">795/А/ИС/Тс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1201A4">
        <w:rPr>
          <w:rFonts w:ascii="Times New Roman" w:hAnsi="Times New Roman"/>
          <w:sz w:val="24"/>
        </w:rPr>
        <w:t>11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1201A4">
        <w:rPr>
          <w:rFonts w:ascii="Times New Roman" w:hAnsi="Times New Roman"/>
          <w:sz w:val="24"/>
        </w:rPr>
        <w:t>5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29E687E8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>795/А/ИС/Тс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201A4" w:rsidRPr="00120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11051800037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5348E1D4" w:rsidR="00A164E0" w:rsidRPr="00193E79" w:rsidRDefault="00A164E0" w:rsidP="001201A4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13AFDF11" w14:textId="77777777" w:rsidR="001201A4" w:rsidRDefault="001201A4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hAnsi="Times New Roman"/>
          <w:bCs/>
          <w:sz w:val="24"/>
        </w:rPr>
      </w:pPr>
    </w:p>
    <w:p w14:paraId="5FD9FCD0" w14:textId="77777777" w:rsidR="001201A4" w:rsidRDefault="001201A4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hAnsi="Times New Roman"/>
          <w:bCs/>
          <w:sz w:val="24"/>
        </w:rPr>
      </w:pPr>
    </w:p>
    <w:p w14:paraId="3C01A070" w14:textId="77777777" w:rsidR="001201A4" w:rsidRDefault="001201A4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hAnsi="Times New Roman"/>
          <w:bCs/>
          <w:sz w:val="24"/>
        </w:rPr>
      </w:pPr>
    </w:p>
    <w:p w14:paraId="531E37BE" w14:textId="4B786E0B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lastRenderedPageBreak/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201A4" w:rsidRPr="001201A4" w14:paraId="6528C5B5" w14:textId="77777777" w:rsidTr="001201A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D037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C6B1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3FAD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201A4" w:rsidRPr="001201A4" w14:paraId="53139BAB" w14:textId="77777777" w:rsidTr="001201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A650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4B0A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A1C3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201A4" w:rsidRPr="001201A4" w14:paraId="16AE88FF" w14:textId="77777777" w:rsidTr="001201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344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E0DF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455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/А/ИС/Тс</w:t>
            </w:r>
          </w:p>
        </w:tc>
      </w:tr>
      <w:tr w:rsidR="001201A4" w:rsidRPr="001201A4" w14:paraId="0FE22388" w14:textId="77777777" w:rsidTr="001201A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697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CBDC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7C88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201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9303D6E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AB17E81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201A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20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2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201A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64ED0A9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201A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8A7CD45" w14:textId="77777777" w:rsidR="001201A4" w:rsidRPr="001201A4" w:rsidRDefault="001201A4" w:rsidP="001201A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87A9CCB" w14:textId="77777777" w:rsidR="001201A4" w:rsidRPr="001201A4" w:rsidRDefault="001201A4" w:rsidP="001201A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2DDF196" w14:textId="77777777" w:rsidR="001201A4" w:rsidRPr="001201A4" w:rsidRDefault="001201A4" w:rsidP="001201A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789D92A" w14:textId="77777777" w:rsidR="001201A4" w:rsidRPr="001201A4" w:rsidRDefault="001201A4" w:rsidP="001201A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CF9A6" w14:textId="77777777" w:rsidR="001201A4" w:rsidRPr="001201A4" w:rsidRDefault="003317E3" w:rsidP="001201A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201A4"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201A4" w:rsidRPr="001201A4" w14:paraId="232BF77D" w14:textId="77777777" w:rsidTr="001201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E428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C4DF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800B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201A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4B80888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201A4" w:rsidRPr="001201A4" w14:paraId="6A001EA3" w14:textId="77777777" w:rsidTr="001201A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24515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C30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2D69" w14:textId="77777777" w:rsidR="001201A4" w:rsidRPr="001201A4" w:rsidRDefault="001201A4" w:rsidP="001201A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201A4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201A4" w:rsidRPr="001201A4" w14:paraId="1BD12D52" w14:textId="77777777" w:rsidTr="001201A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390B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2F11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15F" w14:textId="77777777" w:rsidR="001201A4" w:rsidRPr="001201A4" w:rsidRDefault="001201A4" w:rsidP="001201A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, ремонт внутридомовых инженерных систем холодного водоснабжения</w:t>
            </w:r>
          </w:p>
        </w:tc>
      </w:tr>
      <w:tr w:rsidR="001201A4" w:rsidRPr="001201A4" w14:paraId="323C9559" w14:textId="77777777" w:rsidTr="001201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542B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C400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E753" w14:textId="77777777" w:rsidR="001201A4" w:rsidRPr="001201A4" w:rsidRDefault="001201A4" w:rsidP="001201A4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51B4540" w14:textId="77777777" w:rsidR="001201A4" w:rsidRPr="001201A4" w:rsidRDefault="001201A4" w:rsidP="001201A4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201A4" w:rsidRPr="001201A4" w14:paraId="37365430" w14:textId="77777777" w:rsidTr="001201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3CCA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F9D6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4229" w14:textId="77777777" w:rsidR="001201A4" w:rsidRPr="001201A4" w:rsidRDefault="001201A4" w:rsidP="001201A4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19E9FA4F" w14:textId="77777777" w:rsidR="001201A4" w:rsidRPr="001201A4" w:rsidRDefault="001201A4" w:rsidP="001201A4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2» мая 2018 года с 00 час. 01 мин. (время московское).</w:t>
            </w:r>
          </w:p>
          <w:p w14:paraId="40347341" w14:textId="5912B39A" w:rsidR="001201A4" w:rsidRPr="001201A4" w:rsidRDefault="001201A4" w:rsidP="001201A4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201A4">
              <w:rPr>
                <w:rFonts w:ascii="Times New Roman" w:hAnsi="Times New Roman"/>
                <w:bCs/>
                <w:sz w:val="24"/>
              </w:rPr>
              <w:t>«</w:t>
            </w:r>
            <w:r w:rsidR="00AC0A13">
              <w:rPr>
                <w:rFonts w:ascii="Times New Roman" w:hAnsi="Times New Roman"/>
                <w:bCs/>
                <w:sz w:val="24"/>
              </w:rPr>
              <w:t>2</w:t>
            </w:r>
            <w:r w:rsidR="002A77FC">
              <w:rPr>
                <w:rFonts w:ascii="Times New Roman" w:hAnsi="Times New Roman"/>
                <w:bCs/>
                <w:sz w:val="24"/>
              </w:rPr>
              <w:t>9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C6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C6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1201A4" w:rsidRPr="001201A4" w14:paraId="7024D5D9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B88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AEEF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C816" w14:textId="0364A45D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hAnsi="Times New Roman"/>
                <w:bCs/>
                <w:sz w:val="24"/>
              </w:rPr>
              <w:t>«</w:t>
            </w:r>
            <w:r w:rsidR="002A77FC">
              <w:rPr>
                <w:rFonts w:ascii="Times New Roman" w:hAnsi="Times New Roman"/>
                <w:bCs/>
                <w:sz w:val="24"/>
              </w:rPr>
              <w:t>0</w:t>
            </w:r>
            <w:r w:rsidR="003317E3">
              <w:rPr>
                <w:rFonts w:ascii="Times New Roman" w:hAnsi="Times New Roman"/>
                <w:bCs/>
                <w:sz w:val="24"/>
              </w:rPr>
              <w:t>3</w:t>
            </w:r>
            <w:bookmarkStart w:id="1" w:name="_GoBack"/>
            <w:bookmarkEnd w:id="1"/>
            <w:r w:rsidRPr="001201A4">
              <w:rPr>
                <w:rFonts w:ascii="Times New Roman" w:hAnsi="Times New Roman"/>
                <w:bCs/>
                <w:sz w:val="24"/>
              </w:rPr>
              <w:t>» ию</w:t>
            </w:r>
            <w:r w:rsidR="002A77FC">
              <w:rPr>
                <w:rFonts w:ascii="Times New Roman" w:hAnsi="Times New Roman"/>
                <w:bCs/>
                <w:sz w:val="24"/>
              </w:rPr>
              <w:t>ля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C651A6">
              <w:rPr>
                <w:rFonts w:ascii="Times New Roman" w:hAnsi="Times New Roman"/>
                <w:bCs/>
                <w:sz w:val="24"/>
              </w:rPr>
              <w:t>11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C651A6">
              <w:rPr>
                <w:rFonts w:ascii="Times New Roman" w:hAnsi="Times New Roman"/>
                <w:bCs/>
                <w:sz w:val="24"/>
              </w:rPr>
              <w:t>0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201A4" w:rsidRPr="001201A4" w14:paraId="78673663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C836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C7C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0E54" w14:textId="5587B78E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A4">
              <w:rPr>
                <w:rFonts w:ascii="Times New Roman" w:hAnsi="Times New Roman"/>
                <w:bCs/>
                <w:sz w:val="24"/>
              </w:rPr>
              <w:t>«</w:t>
            </w:r>
            <w:r w:rsidR="002A77FC">
              <w:rPr>
                <w:rFonts w:ascii="Times New Roman" w:hAnsi="Times New Roman"/>
                <w:bCs/>
                <w:sz w:val="24"/>
              </w:rPr>
              <w:t>0</w:t>
            </w:r>
            <w:r w:rsidR="00E868A5">
              <w:rPr>
                <w:rFonts w:ascii="Times New Roman" w:hAnsi="Times New Roman"/>
                <w:bCs/>
                <w:sz w:val="24"/>
              </w:rPr>
              <w:t>6</w:t>
            </w:r>
            <w:r w:rsidRPr="001201A4">
              <w:rPr>
                <w:rFonts w:ascii="Times New Roman" w:hAnsi="Times New Roman"/>
                <w:bCs/>
                <w:sz w:val="24"/>
              </w:rPr>
              <w:t>» ию</w:t>
            </w:r>
            <w:r w:rsidR="002A77FC">
              <w:rPr>
                <w:rFonts w:ascii="Times New Roman" w:hAnsi="Times New Roman"/>
                <w:bCs/>
                <w:sz w:val="24"/>
              </w:rPr>
              <w:t>ля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201A4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DD17AF7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201A4" w:rsidRPr="001201A4" w14:paraId="2568DB5D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59F2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4A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9BC7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201A4" w:rsidRPr="001201A4" w14:paraId="12EF4F01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4FDC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72E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DD4B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201A4" w:rsidRPr="001201A4" w14:paraId="16A93A9E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9B28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ED13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DDC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EAE189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CDAF30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201A4" w:rsidRPr="001201A4" w14:paraId="4322E608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D49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B1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D9F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201A4" w:rsidRPr="001201A4" w14:paraId="5B17E0FF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91C1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7295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6CF6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201A4">
              <w:rPr>
                <w:sz w:val="24"/>
                <w:szCs w:val="24"/>
              </w:rPr>
              <w:t xml:space="preserve">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201A4" w:rsidRPr="001201A4" w14:paraId="502FC14D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895A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F0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25D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201A4" w:rsidRPr="001201A4" w14:paraId="458E4FE2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6C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2E3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77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 184 770,68 руб. (Четыре миллиона сто восемьдесят четыре тысячи семьсот семьдесят рублей 68 копеек), с учётом НДС (18%) 638 354,85 руб. (Шестьсот тридцать восемь тысяч триста пятьдесят четыре рубля 85 копеек).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201A4" w:rsidRPr="001201A4" w14:paraId="7666EAD7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607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E16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91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889B810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1A4" w:rsidRPr="001201A4" w14:paraId="5A662B30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40AD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0F6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D09B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9ABB86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09 238,53 руб. (Двести девять тысяч двести тридцать восемь рублей 53 копейки).</w:t>
            </w:r>
          </w:p>
          <w:p w14:paraId="0BCD3490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201A4" w:rsidRPr="001201A4" w14:paraId="4A49FB02" w14:textId="77777777" w:rsidTr="001201A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B717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159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4EC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29599A9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201A4">
              <w:rPr>
                <w:sz w:val="24"/>
                <w:szCs w:val="24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034BFC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20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 255 431,20 руб. (Один миллион двести пятьдесят пять тысяч четыреста тридцать один рубль 20 копеек).</w:t>
            </w:r>
          </w:p>
          <w:p w14:paraId="62AD6DBC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20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257B398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9919014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051428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87136A4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201A4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201A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201A4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201A4" w:rsidRPr="001201A4" w14:paraId="10A7703F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55D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ECD5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7049" w14:textId="77777777" w:rsidR="001201A4" w:rsidRPr="001201A4" w:rsidRDefault="001201A4" w:rsidP="001201A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201A4" w:rsidRPr="001201A4" w14:paraId="35F8BBFF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DE8F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3DD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3406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201A4" w:rsidRPr="001201A4" w14:paraId="01C9C011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FC2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2AF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27A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201A4" w:rsidRPr="001201A4" w14:paraId="0D2C8819" w14:textId="77777777" w:rsidTr="001201A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F311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911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B5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201A4" w:rsidRPr="001201A4" w14:paraId="038F7BCE" w14:textId="77777777" w:rsidTr="001201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DD7C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C95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DBE3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28D5219" w14:textId="77777777" w:rsidR="001201A4" w:rsidRPr="001201A4" w:rsidRDefault="001201A4" w:rsidP="001201A4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5923A9A" w14:textId="3682B359" w:rsidR="00A164E0" w:rsidRPr="00193E79" w:rsidRDefault="001201A4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</w:t>
      </w:r>
      <w:r w:rsidR="00A164E0"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51E8CA35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1201A4" w:rsidRPr="001201A4">
        <w:rPr>
          <w:rFonts w:ascii="Times New Roman" w:hAnsi="Times New Roman"/>
          <w:bCs/>
          <w:sz w:val="24"/>
        </w:rPr>
        <w:t xml:space="preserve">795/А/ИС/Тс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D0C9682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 xml:space="preserve">795/А/ИС/Тс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1201A4">
        <w:rPr>
          <w:rFonts w:ascii="Times New Roman" w:hAnsi="Times New Roman"/>
          <w:bCs/>
          <w:sz w:val="24"/>
        </w:rPr>
        <w:t>11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1201A4">
        <w:rPr>
          <w:rFonts w:ascii="Times New Roman" w:hAnsi="Times New Roman"/>
          <w:bCs/>
          <w:sz w:val="24"/>
        </w:rPr>
        <w:t>5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201A4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A77FC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317E3"/>
    <w:rsid w:val="003408F3"/>
    <w:rsid w:val="00342870"/>
    <w:rsid w:val="00362F81"/>
    <w:rsid w:val="00367CB9"/>
    <w:rsid w:val="00376CCD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C0A13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651A6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44D77"/>
    <w:rsid w:val="00E73B72"/>
    <w:rsid w:val="00E8353A"/>
    <w:rsid w:val="00E868A5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0C77-71A5-48DF-8C45-03563886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30</cp:revision>
  <cp:lastPrinted>2018-06-07T09:28:00Z</cp:lastPrinted>
  <dcterms:created xsi:type="dcterms:W3CDTF">2016-12-07T07:14:00Z</dcterms:created>
  <dcterms:modified xsi:type="dcterms:W3CDTF">2018-06-18T12:47:00Z</dcterms:modified>
</cp:coreProperties>
</file>